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8162FE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4147850C" w14:textId="1A1E84F1" w:rsidR="0048295D" w:rsidRDefault="00FA4F01" w:rsidP="0048295D">
      <w:pPr>
        <w:rPr>
          <w:rFonts w:ascii="ＭＳ 明朝"/>
          <w:spacing w:val="2"/>
        </w:rPr>
      </w:pPr>
      <w:r>
        <w:rPr>
          <w:rFonts w:hint="eastAsia"/>
        </w:rPr>
        <w:t>（あて先）大宮区役所区民生活部総務</w:t>
      </w:r>
      <w:r w:rsidR="009A618D">
        <w:rPr>
          <w:rFonts w:hint="eastAsia"/>
        </w:rPr>
        <w:t>課長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5916CDC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FA4F01" w:rsidRPr="00FA4F01">
        <w:rPr>
          <w:rFonts w:hint="eastAsia"/>
          <w:u w:val="single"/>
        </w:rPr>
        <w:t>さいたま</w:t>
      </w:r>
      <w:r w:rsidR="00FA4F01" w:rsidRPr="001C15DF">
        <w:rPr>
          <w:rFonts w:hint="eastAsia"/>
          <w:u w:val="single"/>
        </w:rPr>
        <w:t>市大宮</w:t>
      </w:r>
      <w:r w:rsidR="00FA4F01" w:rsidRPr="00E03874">
        <w:rPr>
          <w:rFonts w:hint="eastAsia"/>
          <w:u w:val="single"/>
        </w:rPr>
        <w:t>区</w:t>
      </w:r>
      <w:r w:rsidR="001C15DF" w:rsidRPr="00E03874">
        <w:rPr>
          <w:rFonts w:hint="eastAsia"/>
          <w:u w:val="single"/>
        </w:rPr>
        <w:t>「</w:t>
      </w:r>
      <w:r w:rsidR="00E03874" w:rsidRPr="00E03874">
        <w:rPr>
          <w:rFonts w:ascii="ＭＳ 明朝" w:hAnsi="ＭＳ 明朝" w:hint="eastAsia"/>
          <w:kern w:val="0"/>
          <w:u w:val="single"/>
        </w:rPr>
        <w:t>インパーソン・体感型避難所運営研修</w:t>
      </w:r>
      <w:r w:rsidR="001C15DF" w:rsidRPr="00E03874">
        <w:rPr>
          <w:rFonts w:hint="eastAsia"/>
          <w:u w:val="single"/>
        </w:rPr>
        <w:t>」</w:t>
      </w:r>
      <w:r w:rsidR="00FA4F01" w:rsidRPr="00E03874">
        <w:rPr>
          <w:rFonts w:hint="eastAsia"/>
          <w:u w:val="single"/>
        </w:rPr>
        <w:t>運営管</w:t>
      </w:r>
      <w:r w:rsidR="00FA4F01" w:rsidRPr="001C15DF">
        <w:rPr>
          <w:rFonts w:hint="eastAsia"/>
          <w:u w:val="single"/>
        </w:rPr>
        <w:t>理業務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20B9E5C1" w:rsidR="0048295D" w:rsidRPr="00FA4F01" w:rsidRDefault="00D41FCE" w:rsidP="00FA4F01">
      <w:pPr>
        <w:ind w:firstLineChars="200" w:firstLine="424"/>
      </w:pPr>
      <w:r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 w:rsidR="00951799">
        <w:rPr>
          <w:rFonts w:hint="eastAsia"/>
        </w:rPr>
        <w:t xml:space="preserve">　</w:t>
      </w:r>
      <w:r w:rsidR="00FA4F01" w:rsidRPr="00FA4F01">
        <w:rPr>
          <w:rFonts w:hint="eastAsia"/>
          <w:u w:val="single"/>
        </w:rPr>
        <w:t>さいたま市大宮区吉敷町</w:t>
      </w:r>
      <w:r w:rsidR="00FA4F01" w:rsidRPr="00FA4F01">
        <w:rPr>
          <w:rFonts w:hint="eastAsia"/>
          <w:u w:val="single"/>
        </w:rPr>
        <w:t>1-124-1</w:t>
      </w:r>
      <w:r w:rsidR="00FA4F01" w:rsidRPr="00FA4F01">
        <w:rPr>
          <w:rFonts w:hint="eastAsia"/>
          <w:u w:val="single"/>
        </w:rPr>
        <w:t xml:space="preserve">　大宮区役所外</w:t>
      </w:r>
      <w:r w:rsidR="00FA4F01">
        <w:rPr>
          <w:rFonts w:hint="eastAsia"/>
          <w:u w:val="single"/>
        </w:rPr>
        <w:t xml:space="preserve">　　</w:t>
      </w:r>
      <w:r w:rsidR="00EC0A71">
        <w:rPr>
          <w:rFonts w:hint="eastAsia"/>
          <w:u w:val="single"/>
        </w:rPr>
        <w:t xml:space="preserve">　　　</w:t>
      </w:r>
      <w:r w:rsidR="00E03874">
        <w:rPr>
          <w:rFonts w:hint="eastAsia"/>
          <w:u w:val="single"/>
        </w:rPr>
        <w:t xml:space="preserve">　　　　　</w:t>
      </w:r>
      <w:r w:rsidR="00FA4F01">
        <w:rPr>
          <w:rFonts w:hint="eastAsia"/>
          <w:u w:val="single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EE16" w14:textId="77777777" w:rsidR="002F5DE3" w:rsidRDefault="002F5DE3">
      <w:r>
        <w:separator/>
      </w:r>
    </w:p>
  </w:endnote>
  <w:endnote w:type="continuationSeparator" w:id="0">
    <w:p w14:paraId="08D1BD50" w14:textId="77777777" w:rsidR="002F5DE3" w:rsidRDefault="002F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44DE" w14:textId="77777777" w:rsidR="002F5DE3" w:rsidRDefault="002F5DE3">
      <w:r>
        <w:separator/>
      </w:r>
    </w:p>
  </w:footnote>
  <w:footnote w:type="continuationSeparator" w:id="0">
    <w:p w14:paraId="0E705FC4" w14:textId="77777777" w:rsidR="002F5DE3" w:rsidRDefault="002F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15DF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0E"/>
    <w:rsid w:val="002F2CC0"/>
    <w:rsid w:val="002F5DE3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17A08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162FE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06AE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297C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05DFC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356C1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3874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C0A71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67FA6"/>
    <w:rsid w:val="00F71CCE"/>
    <w:rsid w:val="00F87AD9"/>
    <w:rsid w:val="00F904C5"/>
    <w:rsid w:val="00F963FD"/>
    <w:rsid w:val="00FA4F01"/>
    <w:rsid w:val="00FA6271"/>
    <w:rsid w:val="00FB4810"/>
    <w:rsid w:val="00FB5047"/>
    <w:rsid w:val="00FD4609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3</cp:revision>
  <cp:lastPrinted>2025-05-27T01:44:00Z</cp:lastPrinted>
  <dcterms:created xsi:type="dcterms:W3CDTF">2025-06-09T02:09:00Z</dcterms:created>
  <dcterms:modified xsi:type="dcterms:W3CDTF">2026-04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